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2CD" w:rsidRDefault="001B42CD" w:rsidP="0072286B">
      <w:pPr>
        <w:spacing w:before="167" w:after="167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E952FB" w:rsidRDefault="00E952FB" w:rsidP="00E952FB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>
        <w:rPr>
          <w:rFonts w:ascii="Times New Roman" w:hAnsi="Times New Roman"/>
          <w:b/>
          <w:caps/>
          <w:sz w:val="20"/>
          <w:szCs w:val="20"/>
        </w:rPr>
        <w:t>Министерство образования и науки самарской области</w:t>
      </w:r>
    </w:p>
    <w:p w:rsidR="00E952FB" w:rsidRDefault="00E952FB" w:rsidP="00E952F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государственное бюджетное общеобразовательное учреждение Самарской области средняя общеобразовательная школа с. </w:t>
      </w:r>
      <w:proofErr w:type="spellStart"/>
      <w:r>
        <w:rPr>
          <w:rFonts w:ascii="Times New Roman" w:hAnsi="Times New Roman"/>
          <w:b/>
          <w:sz w:val="20"/>
          <w:szCs w:val="20"/>
        </w:rPr>
        <w:t>Савруха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муниципального района </w:t>
      </w:r>
      <w:proofErr w:type="spellStart"/>
      <w:r>
        <w:rPr>
          <w:rFonts w:ascii="Times New Roman" w:hAnsi="Times New Roman"/>
          <w:b/>
          <w:sz w:val="20"/>
          <w:szCs w:val="20"/>
        </w:rPr>
        <w:t>Похвистневский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Самарской области </w:t>
      </w:r>
    </w:p>
    <w:p w:rsidR="00E952FB" w:rsidRDefault="00E952FB" w:rsidP="00E952F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(ГБОУ СОШ с. </w:t>
      </w:r>
      <w:proofErr w:type="spellStart"/>
      <w:r>
        <w:rPr>
          <w:rFonts w:ascii="Times New Roman" w:hAnsi="Times New Roman"/>
          <w:b/>
          <w:sz w:val="20"/>
          <w:szCs w:val="20"/>
        </w:rPr>
        <w:t>Савруха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) </w:t>
      </w:r>
    </w:p>
    <w:p w:rsidR="00B20594" w:rsidRDefault="00B20594" w:rsidP="0072286B">
      <w:pPr>
        <w:spacing w:before="167" w:after="167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1B42CD" w:rsidRDefault="004217C7" w:rsidP="004217C7">
      <w:pPr>
        <w:spacing w:before="167" w:after="167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            </w:t>
      </w:r>
      <w:r w:rsidR="007C4852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44"/>
          <w:szCs w:val="44"/>
          <w:lang w:eastAsia="ru-RU"/>
        </w:rPr>
        <w:drawing>
          <wp:inline distT="0" distB="0" distL="0" distR="0">
            <wp:extent cx="2380293" cy="1645920"/>
            <wp:effectExtent l="0" t="0" r="0" b="0"/>
            <wp:docPr id="5" name="Рисунок 5" descr="C:\Users\Роза\Pictures\Оформление 1\15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за\Pictures\Оформление 1\153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293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2CD" w:rsidRDefault="001B42CD" w:rsidP="001B42CD">
      <w:pPr>
        <w:spacing w:before="167" w:after="167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217C7" w:rsidRDefault="004217C7" w:rsidP="001B42CD">
      <w:pPr>
        <w:spacing w:before="167" w:after="167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217C7" w:rsidRPr="001B42CD" w:rsidRDefault="004217C7" w:rsidP="001B42CD">
      <w:pPr>
        <w:spacing w:before="167" w:after="167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42CD" w:rsidRPr="001B42CD" w:rsidRDefault="001B42CD" w:rsidP="004217C7">
      <w:pPr>
        <w:spacing w:before="167" w:after="167" w:line="240" w:lineRule="auto"/>
        <w:ind w:left="-1584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4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пект</w:t>
      </w:r>
    </w:p>
    <w:p w:rsidR="00820320" w:rsidRDefault="00820320" w:rsidP="00820320">
      <w:pPr>
        <w:spacing w:before="167" w:after="167" w:line="240" w:lineRule="auto"/>
        <w:ind w:left="-1584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4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помощь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бывайкину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820320" w:rsidRDefault="00820320" w:rsidP="00820320">
      <w:pPr>
        <w:spacing w:before="167" w:after="167" w:line="240" w:lineRule="auto"/>
        <w:ind w:left="-1584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1B4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знавательно – речевое развитие</w:t>
      </w:r>
      <w:r w:rsidRPr="00B205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старшей группе</w:t>
      </w:r>
    </w:p>
    <w:p w:rsidR="001B42CD" w:rsidRDefault="001B42CD" w:rsidP="001B42CD">
      <w:pPr>
        <w:spacing w:before="167" w:after="167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42CD" w:rsidRDefault="001B42CD" w:rsidP="001B42CD">
      <w:pPr>
        <w:spacing w:before="167" w:after="167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42CD" w:rsidRDefault="001B42CD" w:rsidP="001B42CD">
      <w:pPr>
        <w:spacing w:before="167" w:after="167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42CD" w:rsidRDefault="001B42CD" w:rsidP="001B42CD">
      <w:pPr>
        <w:spacing w:before="167" w:after="167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42CD" w:rsidRDefault="001B42CD" w:rsidP="00B20594">
      <w:pPr>
        <w:spacing w:before="167" w:after="167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42CD" w:rsidRDefault="001B42CD" w:rsidP="001B42CD">
      <w:pPr>
        <w:spacing w:before="167" w:after="167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Подготовила воспитатель</w:t>
      </w:r>
    </w:p>
    <w:p w:rsidR="00DB4205" w:rsidRDefault="00DB4205" w:rsidP="00DB4205">
      <w:pPr>
        <w:spacing w:before="167" w:after="167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</w:t>
      </w:r>
      <w:r w:rsidR="00823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женова Г.А.</w:t>
      </w:r>
    </w:p>
    <w:p w:rsidR="001B42CD" w:rsidRPr="001B42CD" w:rsidRDefault="001B42CD" w:rsidP="001B42CD">
      <w:pPr>
        <w:spacing w:before="167" w:after="167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</w:t>
      </w:r>
      <w:r w:rsidR="00E73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</w:t>
      </w:r>
    </w:p>
    <w:p w:rsidR="001B42CD" w:rsidRDefault="001B42CD" w:rsidP="0072286B">
      <w:pPr>
        <w:spacing w:before="167" w:after="167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1B42CD" w:rsidRDefault="001B42CD" w:rsidP="0072286B">
      <w:pPr>
        <w:spacing w:before="167" w:after="167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B20594" w:rsidRPr="00DB4205" w:rsidRDefault="00DB4205" w:rsidP="00DB4205">
      <w:pPr>
        <w:tabs>
          <w:tab w:val="left" w:pos="3480"/>
        </w:tabs>
        <w:spacing w:before="167" w:after="167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ab/>
      </w:r>
    </w:p>
    <w:p w:rsidR="0082303E" w:rsidRDefault="00EF1136" w:rsidP="00EF1136">
      <w:pPr>
        <w:spacing w:before="167" w:after="167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</w:t>
      </w:r>
    </w:p>
    <w:p w:rsidR="00B20594" w:rsidRPr="00641A7F" w:rsidRDefault="00B20594" w:rsidP="00641A7F">
      <w:pPr>
        <w:spacing w:before="167" w:after="167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1B42CD" w:rsidRDefault="001B42CD" w:rsidP="0072286B">
      <w:pPr>
        <w:spacing w:before="167" w:after="167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72286B" w:rsidRPr="00EF1136" w:rsidRDefault="00EF1136" w:rsidP="00EF1136">
      <w:pPr>
        <w:spacing w:before="167" w:after="167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lastRenderedPageBreak/>
        <w:t xml:space="preserve">           </w:t>
      </w:r>
    </w:p>
    <w:p w:rsidR="0072286B" w:rsidRPr="00EF1136" w:rsidRDefault="00A0506D" w:rsidP="0082303E">
      <w:pPr>
        <w:spacing w:before="167" w:after="167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</w:t>
      </w:r>
      <w:bookmarkStart w:id="0" w:name="_GoBack"/>
      <w:bookmarkEnd w:id="0"/>
      <w:r w:rsidR="0082303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</w:t>
      </w:r>
      <w:r w:rsidR="0072286B" w:rsidRPr="00EF11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«На помощь </w:t>
      </w:r>
      <w:proofErr w:type="spellStart"/>
      <w:r w:rsidR="0072286B" w:rsidRPr="00EF11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бывайкину</w:t>
      </w:r>
      <w:proofErr w:type="spellEnd"/>
      <w:r w:rsidR="0072286B" w:rsidRPr="00EF11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:rsidR="00EF1136" w:rsidRPr="00EF1136" w:rsidRDefault="0072286B" w:rsidP="00EF1136">
      <w:pPr>
        <w:spacing w:before="335" w:after="33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F11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:</w:t>
      </w:r>
    </w:p>
    <w:p w:rsidR="0072286B" w:rsidRPr="00EF1136" w:rsidRDefault="00EF1136" w:rsidP="00EF1136">
      <w:pPr>
        <w:spacing w:before="335" w:after="33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е реч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286B" w:rsidRPr="00E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  внимание,  логическое мышление,  умение  классифицировать  предметы. Расширять словарный запас.   Совершенствовать  грамматический  строй речи. Формировать  умение  вести   диалог,  рассуждать.</w:t>
      </w:r>
    </w:p>
    <w:p w:rsidR="00EF1136" w:rsidRDefault="00EF1136" w:rsidP="00EF11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зн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286B" w:rsidRPr="00E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вать  у  детей   интерес  к  познавательной  деятельности.   Закреплять  знания  о свойствах воды.</w:t>
      </w:r>
    </w:p>
    <w:p w:rsidR="0072286B" w:rsidRPr="00EF1136" w:rsidRDefault="00EF1136" w:rsidP="00EF11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муникац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286B" w:rsidRPr="00E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  дружеские  взаимоотношения.</w:t>
      </w:r>
    </w:p>
    <w:p w:rsidR="0072286B" w:rsidRPr="00EF1136" w:rsidRDefault="0072286B" w:rsidP="00EF1136">
      <w:pPr>
        <w:spacing w:before="335" w:after="33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F11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атериал:</w:t>
      </w:r>
    </w:p>
    <w:p w:rsidR="0072286B" w:rsidRPr="00EF1136" w:rsidRDefault="0072286B" w:rsidP="00EF1136">
      <w:pPr>
        <w:spacing w:before="335" w:after="33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  в роли Дядюшки Секрета,  костюм  </w:t>
      </w:r>
      <w:proofErr w:type="spellStart"/>
      <w:r w:rsidRPr="00E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ывайкина</w:t>
      </w:r>
      <w:proofErr w:type="spellEnd"/>
      <w:r w:rsidRPr="00E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Для  оформления:</w:t>
      </w:r>
      <w:r w:rsidR="00DA4C32" w:rsidRPr="00E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ма с надписью «Страна Слов»,  избушка дядюшки Секрета,  голубая ткань для речки.   Предметные  картинки для игры «Четвертый лишний».  Предметы  из дерева, металла, пластмассы, бумаги.  Стаканы с кипяченой водой  по количеству детей.  Стеклянная банка,  стакан, колба,  лист бумаги.  Таз с водой,  бумажные салфетки.   Медали   для   детей.   Мяч.</w:t>
      </w:r>
    </w:p>
    <w:p w:rsidR="0072286B" w:rsidRPr="00EF1136" w:rsidRDefault="0072286B" w:rsidP="00EF1136">
      <w:pPr>
        <w:spacing w:before="335" w:after="33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F11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едварительная  работа</w:t>
      </w:r>
      <w:r w:rsidRPr="00EF11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72286B" w:rsidRPr="00EF1136" w:rsidRDefault="0072286B" w:rsidP="00EF1136">
      <w:pPr>
        <w:spacing w:before="335" w:after="33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игр на развитие внимания,  логического  мышления. Знакомство детей с предметами окружающего мира (цвет, форма,  материал).   Проведение  опытов с водой,  заучивание  загадок  о  воде.</w:t>
      </w:r>
    </w:p>
    <w:p w:rsidR="0072286B" w:rsidRPr="00EF1136" w:rsidRDefault="0072286B" w:rsidP="00EF1136">
      <w:pPr>
        <w:spacing w:before="335" w:after="335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F11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Ход  занятия</w:t>
      </w:r>
    </w:p>
    <w:p w:rsidR="0072286B" w:rsidRPr="00EF1136" w:rsidRDefault="0072286B" w:rsidP="00EF1136">
      <w:pPr>
        <w:spacing w:before="335" w:after="33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</w:t>
      </w:r>
      <w:r w:rsidRPr="00E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Ребята!  Я  предлагаю  поиграть в игру «Наоборот», вставайте в круг.</w:t>
      </w:r>
    </w:p>
    <w:p w:rsidR="0072286B" w:rsidRPr="00EF1136" w:rsidRDefault="0072286B" w:rsidP="00EF1136">
      <w:pPr>
        <w:spacing w:before="335" w:after="33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ра «Наоборот»</w:t>
      </w:r>
    </w:p>
    <w:p w:rsidR="0072286B" w:rsidRPr="00EF1136" w:rsidRDefault="0072286B" w:rsidP="00EF1136">
      <w:pPr>
        <w:spacing w:before="335" w:after="33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Большой,                                              вперед,</w:t>
      </w:r>
    </w:p>
    <w:p w:rsidR="0072286B" w:rsidRPr="00EF1136" w:rsidRDefault="0072286B" w:rsidP="00EF1136">
      <w:pPr>
        <w:spacing w:before="335" w:after="33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ыстрый,                                             больной,</w:t>
      </w:r>
    </w:p>
    <w:p w:rsidR="0072286B" w:rsidRPr="00EF1136" w:rsidRDefault="0072286B" w:rsidP="00EF1136">
      <w:pPr>
        <w:spacing w:before="335" w:after="33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рький,                                               горячий,</w:t>
      </w:r>
    </w:p>
    <w:p w:rsidR="0072286B" w:rsidRPr="00EF1136" w:rsidRDefault="0072286B" w:rsidP="00EF1136">
      <w:pPr>
        <w:spacing w:before="335" w:after="33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линный,                                              громко,</w:t>
      </w:r>
    </w:p>
    <w:p w:rsidR="0072286B" w:rsidRPr="00EF1136" w:rsidRDefault="0072286B" w:rsidP="00EF1136">
      <w:pPr>
        <w:spacing w:before="335" w:after="33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гко,                                                    далеко.</w:t>
      </w:r>
    </w:p>
    <w:p w:rsidR="0072286B" w:rsidRPr="00EF1136" w:rsidRDefault="0072286B" w:rsidP="00EF1136">
      <w:pPr>
        <w:spacing w:before="335" w:after="33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дается  звонок сотового  телефона.</w:t>
      </w:r>
    </w:p>
    <w:p w:rsidR="0072286B" w:rsidRPr="00EF1136" w:rsidRDefault="0072286B" w:rsidP="00EF1136">
      <w:pPr>
        <w:spacing w:before="335" w:after="33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оспитатель</w:t>
      </w:r>
      <w:r w:rsidRPr="00EF11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E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звините,  я отвечу на звонок.  </w:t>
      </w:r>
      <w:proofErr w:type="gramStart"/>
      <w:r w:rsidRPr="00E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оворю  в трубку:</w:t>
      </w:r>
      <w:proofErr w:type="gramEnd"/>
      <w:r w:rsidRPr="00E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нечно, я что-нибудь придумаю!»)</w:t>
      </w:r>
      <w:proofErr w:type="gramEnd"/>
      <w:r w:rsidRPr="00E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Ребята,  мой друг </w:t>
      </w:r>
      <w:proofErr w:type="spellStart"/>
      <w:r w:rsidRPr="00E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ывайкин</w:t>
      </w:r>
      <w:proofErr w:type="spellEnd"/>
      <w:r w:rsidRPr="00E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опал в Страну  слов.  Не  справился с заданием, и королева заточила его в темницу.  Надо его выручать!  Боюсь, одна я ничего   не   сделаю.  Может,  вы  мне   поможете?   (Поможем.)</w:t>
      </w:r>
    </w:p>
    <w:p w:rsidR="0072286B" w:rsidRPr="00EF1136" w:rsidRDefault="0072286B" w:rsidP="00EF1136">
      <w:pPr>
        <w:spacing w:before="335" w:after="33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  путь   предстоит  нелегкий,  дорога в Страну Слов полна опасностей,   препятствий.   Не испугаетесь?   Какие  вы отважные!  Отправляемся в путь!</w:t>
      </w:r>
    </w:p>
    <w:p w:rsidR="0072286B" w:rsidRPr="00EF1136" w:rsidRDefault="0072286B" w:rsidP="00EF1136">
      <w:pPr>
        <w:spacing w:before="335" w:after="33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F11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учит музыка,  дети шагают на месте. </w:t>
      </w:r>
    </w:p>
    <w:p w:rsidR="0072286B" w:rsidRPr="00EF1136" w:rsidRDefault="0072286B" w:rsidP="00EF1136">
      <w:pPr>
        <w:spacing w:before="335" w:after="335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F11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ы пойдем, пойдем</w:t>
      </w:r>
    </w:p>
    <w:p w:rsidR="0072286B" w:rsidRPr="00EF1136" w:rsidRDefault="0072286B" w:rsidP="00EF1136">
      <w:pPr>
        <w:spacing w:before="335" w:after="33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тропинке лесной.</w:t>
      </w:r>
    </w:p>
    <w:p w:rsidR="0072286B" w:rsidRPr="00EF1136" w:rsidRDefault="0072286B" w:rsidP="00EF1136">
      <w:pPr>
        <w:spacing w:before="335" w:after="33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т полянка, вот лужок,</w:t>
      </w:r>
    </w:p>
    <w:p w:rsidR="0072286B" w:rsidRPr="00EF1136" w:rsidRDefault="0072286B" w:rsidP="00EF1136">
      <w:pPr>
        <w:spacing w:before="335" w:after="33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селей шагай, дружок.</w:t>
      </w:r>
    </w:p>
    <w:p w:rsidR="0072286B" w:rsidRPr="00EF1136" w:rsidRDefault="0072286B" w:rsidP="00EF1136">
      <w:pPr>
        <w:spacing w:before="335" w:after="33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 обращает внимание детей на   избушку, стоящую в сторонке.  Оттуда  доносится  покашливание,  чихание.</w:t>
      </w:r>
    </w:p>
    <w:p w:rsidR="0072286B" w:rsidRPr="00EF1136" w:rsidRDefault="0072286B" w:rsidP="00EF1136">
      <w:pPr>
        <w:spacing w:before="335" w:after="33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2286B" w:rsidRPr="00EF1136" w:rsidRDefault="0072286B" w:rsidP="00EF1136">
      <w:pPr>
        <w:spacing w:before="335" w:after="33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Воспитатель.</w:t>
      </w:r>
      <w:r w:rsidRPr="00EF11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E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ей   же  это домик?    Как вы думаете,  кто в нём  может жить?  (Предположения детей)</w:t>
      </w:r>
    </w:p>
    <w:p w:rsidR="0072286B" w:rsidRPr="00EF1136" w:rsidRDefault="0072286B" w:rsidP="00EF1136">
      <w:pPr>
        <w:spacing w:before="335" w:after="33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  это  же  Дядюшка  Секрет.    Поприветствуйте его!</w:t>
      </w:r>
    </w:p>
    <w:p w:rsidR="0072286B" w:rsidRPr="00EF1136" w:rsidRDefault="0072286B" w:rsidP="00EF1136">
      <w:pPr>
        <w:spacing w:before="335" w:after="33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  здороваются.)</w:t>
      </w:r>
    </w:p>
    <w:p w:rsidR="0072286B" w:rsidRPr="00EF1136" w:rsidRDefault="0072286B" w:rsidP="00EF1136">
      <w:pPr>
        <w:spacing w:before="335" w:after="33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ядюшка Секрет.</w:t>
      </w:r>
      <w:r w:rsidRPr="00E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Куда  вы   путь  держите?  (Ответы детей)</w:t>
      </w:r>
    </w:p>
    <w:p w:rsidR="0072286B" w:rsidRPr="00EF1136" w:rsidRDefault="0072286B" w:rsidP="00EF1136">
      <w:pPr>
        <w:spacing w:before="335" w:after="33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 охраняю  путь в Страну Слов  и  пропущу   вас,  если вы ответите на вопросы  и   выполните  задания. </w:t>
      </w:r>
    </w:p>
    <w:p w:rsidR="0072286B" w:rsidRPr="00EF1136" w:rsidRDefault="0072286B" w:rsidP="00EF1136">
      <w:pPr>
        <w:spacing w:before="335" w:after="33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моё первое задание:</w:t>
      </w:r>
    </w:p>
    <w:p w:rsidR="0072286B" w:rsidRPr="00EF1136" w:rsidRDefault="0072286B" w:rsidP="00EF1136">
      <w:pPr>
        <w:spacing w:before="335" w:after="33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те, какой предмет на картинке лишний,  и   почему? </w:t>
      </w:r>
    </w:p>
    <w:p w:rsidR="0072286B" w:rsidRPr="00EF1136" w:rsidRDefault="0072286B" w:rsidP="00EF1136">
      <w:pPr>
        <w:spacing w:before="335" w:after="33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ая   игра «Четвертый лишний».</w:t>
      </w:r>
    </w:p>
    <w:p w:rsidR="0072286B" w:rsidRPr="00EF1136" w:rsidRDefault="0072286B" w:rsidP="00EF1136">
      <w:pPr>
        <w:spacing w:before="335" w:after="33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ядюшка  Секрет.</w:t>
      </w:r>
      <w:r w:rsidRPr="00E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Молодцы! С этим заданием вы справились, Вот следующее: помогите  мне навести  порядок.  Разложите предметы  так,  чтобы на каждом подносе  лежали предметы,  сделанные из одного  материала. </w:t>
      </w:r>
    </w:p>
    <w:p w:rsidR="0072286B" w:rsidRPr="00EF1136" w:rsidRDefault="0072286B" w:rsidP="00EF1136">
      <w:pPr>
        <w:spacing w:before="335" w:after="33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ая игра «Наведи   порядок»</w:t>
      </w:r>
    </w:p>
    <w:p w:rsidR="0072286B" w:rsidRPr="00EF1136" w:rsidRDefault="0072286B" w:rsidP="00EF1136">
      <w:pPr>
        <w:spacing w:before="335" w:after="33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оспитатель</w:t>
      </w:r>
      <w:r w:rsidRPr="00EF11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E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  что здесь лежит?  (Кусок дерева).  Значит,  здесь должны лежать предметы,  сделанные  из … (Дерева). Что здесь?  (Кусок металла).  Значит, здесь должны лежать  предметы,  сделанные из … (металла).  (Также из бумаги, пластмассы)</w:t>
      </w:r>
    </w:p>
    <w:p w:rsidR="0072286B" w:rsidRPr="00EF1136" w:rsidRDefault="0072286B" w:rsidP="00EF1136">
      <w:pPr>
        <w:spacing w:before="335" w:after="33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раскладывают предметы.  Каждому ребенку задаю вопрос: «что у тебя  за </w:t>
      </w:r>
      <w:r w:rsidRPr="00EF11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едмет?  Из чего он сделан?  Какой он?».</w:t>
      </w:r>
    </w:p>
    <w:p w:rsidR="0072286B" w:rsidRPr="00EF1136" w:rsidRDefault="0072286B" w:rsidP="00EF1136">
      <w:pPr>
        <w:spacing w:before="335" w:after="33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ядюшка Секрет.</w:t>
      </w:r>
      <w:r w:rsidRPr="00E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Молодцы!  С этим заданием  у меня  ещё никто не справлялся!  Можете идти дальше. Дойдете  до реки, и  на другом берегу будет Страна  Слов.  (Уходит в избушку).</w:t>
      </w:r>
    </w:p>
    <w:p w:rsidR="0072286B" w:rsidRPr="00EF1136" w:rsidRDefault="0072286B" w:rsidP="00EF1136">
      <w:pPr>
        <w:spacing w:before="335" w:after="33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(Звучит музыка, дети шагают на месте</w:t>
      </w:r>
      <w:r w:rsidRPr="00E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Pr="00EF11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72286B" w:rsidRPr="00EF1136" w:rsidRDefault="0072286B" w:rsidP="00EF1136">
      <w:pPr>
        <w:spacing w:before="335" w:after="33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ы пойдем, пойдем</w:t>
      </w:r>
    </w:p>
    <w:p w:rsidR="0072286B" w:rsidRPr="00EF1136" w:rsidRDefault="0072286B" w:rsidP="00EF1136">
      <w:pPr>
        <w:spacing w:before="335" w:after="33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тропинке лесной.                                   </w:t>
      </w:r>
    </w:p>
    <w:p w:rsidR="0072286B" w:rsidRPr="00EF1136" w:rsidRDefault="0072286B" w:rsidP="00EF1136">
      <w:pPr>
        <w:spacing w:before="335" w:after="33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т полянка,  вот лужок,</w:t>
      </w:r>
    </w:p>
    <w:p w:rsidR="0072286B" w:rsidRPr="00EF1136" w:rsidRDefault="0072286B" w:rsidP="00EF1136">
      <w:pPr>
        <w:spacing w:before="335" w:after="33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селей шагай,  дружок.</w:t>
      </w:r>
      <w:r w:rsidRPr="00EF11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2286B" w:rsidRPr="00EF1136" w:rsidRDefault="0072286B" w:rsidP="00EF1136">
      <w:pPr>
        <w:spacing w:before="335" w:after="33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оспитатель</w:t>
      </w:r>
      <w:r w:rsidRPr="00EF11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E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т и река.  Это самое   сложное   препятствие – нужно рассказать  о  воде.    Ну  что, справитесь?  (Да)</w:t>
      </w:r>
    </w:p>
    <w:p w:rsidR="0072286B" w:rsidRPr="00EF1136" w:rsidRDefault="0072286B" w:rsidP="00EF1136">
      <w:pPr>
        <w:spacing w:before="335" w:after="33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  вы  думаете,  вода  в  реке  твердая  или  жидкая?</w:t>
      </w:r>
    </w:p>
    <w:p w:rsidR="0072286B" w:rsidRPr="00EF1136" w:rsidRDefault="0072286B" w:rsidP="00EF1136">
      <w:pPr>
        <w:spacing w:before="335" w:after="33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  детей).</w:t>
      </w:r>
    </w:p>
    <w:p w:rsidR="0072286B" w:rsidRPr="00EF1136" w:rsidRDefault="0072286B" w:rsidP="00EF1136">
      <w:pPr>
        <w:spacing w:before="335" w:after="33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  еще,  какое состояние воды вы знаете? (твердое – лед,  газообразное – пар.)</w:t>
      </w:r>
    </w:p>
    <w:p w:rsidR="0072286B" w:rsidRPr="00EF1136" w:rsidRDefault="0072286B" w:rsidP="00EF1136">
      <w:pPr>
        <w:spacing w:before="335" w:after="33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йдите  к  тазу и опустите  руку в воду.  Какая  она на ощупь? (ответы детей).   Вытрите руки салфеткой.   Где же вода?  (вода впиталась в салфетку). </w:t>
      </w:r>
    </w:p>
    <w:p w:rsidR="0072286B" w:rsidRPr="00EF1136" w:rsidRDefault="0072286B" w:rsidP="00EF1136">
      <w:pPr>
        <w:spacing w:before="335" w:after="33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  наливаю  воду в сосуды. (Наливаю воду в банку,  стакан и  колбу).   Какую  форму приобрела вода? (Форму сосудов).  А сейчас я налью воду на лист бумаги. Что  происходит  с  водой? (Она  растекается).   У воды  нет формы,  значит  она… (Бесформенная).</w:t>
      </w:r>
    </w:p>
    <w:p w:rsidR="0072286B" w:rsidRPr="00EF1136" w:rsidRDefault="0072286B" w:rsidP="00EF1136">
      <w:pPr>
        <w:spacing w:before="335" w:after="33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ли?  Попейте   воды,  утолите жажду.  (Дети пьют заранее  приготовленную воду.)    Какая вода  на  вкус?  (У неё нет вкуса).</w:t>
      </w:r>
    </w:p>
    <w:p w:rsidR="0072286B" w:rsidRPr="00EF1136" w:rsidRDefault="0072286B" w:rsidP="00EF1136">
      <w:pPr>
        <w:spacing w:before="335" w:after="33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  вода,    какая? (Ответы детей).</w:t>
      </w:r>
    </w:p>
    <w:p w:rsidR="0072286B" w:rsidRPr="00EF1136" w:rsidRDefault="0072286B" w:rsidP="00EF1136">
      <w:pPr>
        <w:spacing w:before="335" w:after="33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  Вы  много знаете о воде! Вода – это  настоящая  волшебница.  Как  вы  уже  знаете,   она  умеет  превращаться </w:t>
      </w:r>
      <w:r w:rsidR="00321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  изменяться.    А теперь,  от</w:t>
      </w:r>
      <w:r w:rsidRPr="00E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дайте   загадки о воде.</w:t>
      </w:r>
    </w:p>
    <w:p w:rsidR="0072286B" w:rsidRPr="00EF1136" w:rsidRDefault="0072286B" w:rsidP="00EF1136">
      <w:pPr>
        <w:spacing w:before="335" w:after="33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86B" w:rsidRPr="00EF1136" w:rsidRDefault="0072286B" w:rsidP="00EF1136">
      <w:pPr>
        <w:spacing w:before="335" w:after="335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гадки</w:t>
      </w:r>
    </w:p>
    <w:p w:rsidR="0072286B" w:rsidRPr="00EF1136" w:rsidRDefault="0072286B" w:rsidP="00EF1136">
      <w:pPr>
        <w:spacing w:before="335" w:after="33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т  она  вниз  головою,</w:t>
      </w:r>
    </w:p>
    <w:p w:rsidR="0072286B" w:rsidRPr="00EF1136" w:rsidRDefault="0072286B" w:rsidP="00EF1136">
      <w:pPr>
        <w:spacing w:before="335" w:after="33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т  не  летом,   а  зимою.</w:t>
      </w:r>
    </w:p>
    <w:p w:rsidR="0072286B" w:rsidRPr="00EF1136" w:rsidRDefault="0072286B" w:rsidP="00EF1136">
      <w:pPr>
        <w:spacing w:before="335" w:after="33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ть солнце  ее  припечет,</w:t>
      </w:r>
    </w:p>
    <w:p w:rsidR="0072286B" w:rsidRPr="00EF1136" w:rsidRDefault="0072286B" w:rsidP="00EF1136">
      <w:pPr>
        <w:spacing w:before="335" w:after="33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лачет  она  и   умрет.</w:t>
      </w:r>
    </w:p>
    <w:p w:rsidR="0072286B" w:rsidRPr="00EF1136" w:rsidRDefault="0072286B" w:rsidP="00EF1136">
      <w:pPr>
        <w:spacing w:before="335" w:after="33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осулька)</w:t>
      </w:r>
    </w:p>
    <w:p w:rsidR="0072286B" w:rsidRPr="00EF1136" w:rsidRDefault="0072286B" w:rsidP="00EF1136">
      <w:pPr>
        <w:spacing w:before="335" w:after="33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а звездочки  сквозные</w:t>
      </w:r>
    </w:p>
    <w:p w:rsidR="0072286B" w:rsidRPr="00EF1136" w:rsidRDefault="0072286B" w:rsidP="00EF1136">
      <w:pPr>
        <w:spacing w:before="335" w:after="33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альто  и на  платке?</w:t>
      </w:r>
    </w:p>
    <w:p w:rsidR="0072286B" w:rsidRPr="00EF1136" w:rsidRDefault="0072286B" w:rsidP="00EF1136">
      <w:pPr>
        <w:spacing w:before="335" w:after="33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сквозные – вырезные,</w:t>
      </w:r>
    </w:p>
    <w:p w:rsidR="0072286B" w:rsidRPr="00EF1136" w:rsidRDefault="0072286B" w:rsidP="00EF1136">
      <w:pPr>
        <w:spacing w:before="335" w:after="33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зьмешь – вода  в руке.</w:t>
      </w:r>
    </w:p>
    <w:p w:rsidR="0072286B" w:rsidRPr="00EF1136" w:rsidRDefault="0072286B" w:rsidP="00EF1136">
      <w:pPr>
        <w:spacing w:before="335" w:after="33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нежинки)</w:t>
      </w:r>
    </w:p>
    <w:p w:rsidR="0072286B" w:rsidRPr="00EF1136" w:rsidRDefault="0072286B" w:rsidP="00EF1136">
      <w:pPr>
        <w:spacing w:before="335" w:after="33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гне не горит</w:t>
      </w:r>
    </w:p>
    <w:p w:rsidR="0072286B" w:rsidRPr="00EF1136" w:rsidRDefault="0072286B" w:rsidP="00EF1136">
      <w:pPr>
        <w:spacing w:before="335" w:after="33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воде не тонет.</w:t>
      </w:r>
    </w:p>
    <w:p w:rsidR="0072286B" w:rsidRPr="00EF1136" w:rsidRDefault="0072286B" w:rsidP="00EF1136">
      <w:pPr>
        <w:spacing w:before="335" w:after="33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лед)</w:t>
      </w:r>
    </w:p>
    <w:p w:rsidR="0072286B" w:rsidRPr="00EF1136" w:rsidRDefault="0072286B" w:rsidP="00EF1136">
      <w:pPr>
        <w:spacing w:before="335" w:after="33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рва</w:t>
      </w:r>
      <w:proofErr w:type="gramEnd"/>
      <w:r w:rsidRPr="00E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  летит,  потом бежит,</w:t>
      </w:r>
    </w:p>
    <w:p w:rsidR="0072286B" w:rsidRPr="00EF1136" w:rsidRDefault="0072286B" w:rsidP="00EF1136">
      <w:pPr>
        <w:spacing w:before="335" w:after="33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  на улице лежит…</w:t>
      </w:r>
    </w:p>
    <w:p w:rsidR="0072286B" w:rsidRPr="00EF1136" w:rsidRDefault="0072286B" w:rsidP="00EF1136">
      <w:pPr>
        <w:spacing w:before="335" w:after="33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 без бот или калош</w:t>
      </w:r>
    </w:p>
    <w:p w:rsidR="0072286B" w:rsidRPr="00EF1136" w:rsidRDefault="0072286B" w:rsidP="00EF1136">
      <w:pPr>
        <w:spacing w:before="335" w:after="33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сухим не перейдешь.</w:t>
      </w:r>
    </w:p>
    <w:p w:rsidR="0072286B" w:rsidRPr="00EF1136" w:rsidRDefault="0072286B" w:rsidP="00EF1136">
      <w:pPr>
        <w:spacing w:before="335" w:after="33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(дождь)</w:t>
      </w:r>
      <w:r w:rsidRPr="00EF11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2286B" w:rsidRPr="00EF1136" w:rsidRDefault="0072286B" w:rsidP="00EF1136">
      <w:pPr>
        <w:spacing w:before="335" w:after="33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оспитатель.</w:t>
      </w:r>
      <w:r w:rsidRPr="00EF11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  <w:r w:rsidRPr="00E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  Отгадали   загадки -   можно проходить по волшебной воде на  тот берег.</w:t>
      </w:r>
    </w:p>
    <w:p w:rsidR="0072286B" w:rsidRPr="00EF1136" w:rsidRDefault="0072286B" w:rsidP="00EF1136">
      <w:pPr>
        <w:spacing w:before="335" w:after="33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 музыку подходим с детьми  к ширме,  на которой   написано «Страна  Слов».</w:t>
      </w:r>
    </w:p>
    <w:p w:rsidR="0072286B" w:rsidRPr="00EF1136" w:rsidRDefault="0072286B" w:rsidP="00EF1136">
      <w:pPr>
        <w:spacing w:before="335" w:after="33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оспитатель.</w:t>
      </w:r>
      <w:r w:rsidRPr="00EF11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E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начала я посмотрю, не подстерегает ли нас опасность.</w:t>
      </w:r>
    </w:p>
    <w:p w:rsidR="0072286B" w:rsidRPr="00EF1136" w:rsidRDefault="000462D7" w:rsidP="00EF1136">
      <w:pPr>
        <w:spacing w:before="335" w:after="33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охожу</w:t>
      </w:r>
      <w:r w:rsidR="0072286B" w:rsidRPr="00EF11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 за ширму,   переод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аюсь   в 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бывайкина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  выхожу</w:t>
      </w:r>
      <w:r w:rsidR="0072286B" w:rsidRPr="00EF11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.</w:t>
      </w:r>
    </w:p>
    <w:p w:rsidR="0072286B" w:rsidRPr="00EF1136" w:rsidRDefault="0072286B" w:rsidP="00EF1136">
      <w:pPr>
        <w:spacing w:before="335" w:after="33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EF113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бывайкин</w:t>
      </w:r>
      <w:proofErr w:type="spellEnd"/>
      <w:r w:rsidRPr="00E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дравствуйте,  ребятишки,  девчонки и мальчишки!  Наверное,  вам было трудно – ведь на пути в Страну Слов нужно выполнить много заданий.  Какие  задания  вы  выполняли? ( Дети перечисляют).   Вы со всеми справились? (Да).  Значит,  вы смелые, находчивые,  а ещё очень дружные!  И за это я хочу вручить вам медали.</w:t>
      </w:r>
    </w:p>
    <w:p w:rsidR="00BD19AD" w:rsidRPr="00EF1136" w:rsidRDefault="00BD19AD" w:rsidP="0072286B">
      <w:pPr>
        <w:rPr>
          <w:rFonts w:ascii="Times New Roman" w:hAnsi="Times New Roman" w:cs="Times New Roman"/>
          <w:sz w:val="28"/>
          <w:szCs w:val="28"/>
        </w:rPr>
      </w:pPr>
    </w:p>
    <w:sectPr w:rsidR="00BD19AD" w:rsidRPr="00EF1136" w:rsidSect="00EF1136">
      <w:pgSz w:w="11906" w:h="16838"/>
      <w:pgMar w:top="270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77A00"/>
    <w:multiLevelType w:val="multilevel"/>
    <w:tmpl w:val="89AACDB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286B"/>
    <w:rsid w:val="00004A73"/>
    <w:rsid w:val="00014FAA"/>
    <w:rsid w:val="00020CD6"/>
    <w:rsid w:val="0003484E"/>
    <w:rsid w:val="000462D7"/>
    <w:rsid w:val="00047804"/>
    <w:rsid w:val="0008014C"/>
    <w:rsid w:val="000860B5"/>
    <w:rsid w:val="00094FEE"/>
    <w:rsid w:val="000A585F"/>
    <w:rsid w:val="000B14B6"/>
    <w:rsid w:val="000B4217"/>
    <w:rsid w:val="000B7883"/>
    <w:rsid w:val="000C7316"/>
    <w:rsid w:val="000D43B0"/>
    <w:rsid w:val="000F7BB2"/>
    <w:rsid w:val="001039FE"/>
    <w:rsid w:val="001239DB"/>
    <w:rsid w:val="00133986"/>
    <w:rsid w:val="00137D87"/>
    <w:rsid w:val="0014280A"/>
    <w:rsid w:val="00142E9F"/>
    <w:rsid w:val="00155837"/>
    <w:rsid w:val="001752CE"/>
    <w:rsid w:val="00177E5A"/>
    <w:rsid w:val="00184F14"/>
    <w:rsid w:val="0018620D"/>
    <w:rsid w:val="00190648"/>
    <w:rsid w:val="00196835"/>
    <w:rsid w:val="001A2B7A"/>
    <w:rsid w:val="001A5688"/>
    <w:rsid w:val="001A63F2"/>
    <w:rsid w:val="001A6524"/>
    <w:rsid w:val="001B26B1"/>
    <w:rsid w:val="001B42CD"/>
    <w:rsid w:val="001B4CA5"/>
    <w:rsid w:val="001B7CC3"/>
    <w:rsid w:val="001D2996"/>
    <w:rsid w:val="001D72E1"/>
    <w:rsid w:val="001E7DDF"/>
    <w:rsid w:val="001F099C"/>
    <w:rsid w:val="002232E1"/>
    <w:rsid w:val="00230AC4"/>
    <w:rsid w:val="00233E58"/>
    <w:rsid w:val="00235110"/>
    <w:rsid w:val="00254C4D"/>
    <w:rsid w:val="00254EBB"/>
    <w:rsid w:val="00255D2C"/>
    <w:rsid w:val="00263891"/>
    <w:rsid w:val="00271FC5"/>
    <w:rsid w:val="00273514"/>
    <w:rsid w:val="0028243F"/>
    <w:rsid w:val="00283A39"/>
    <w:rsid w:val="002B0BFE"/>
    <w:rsid w:val="002B3872"/>
    <w:rsid w:val="002C44FE"/>
    <w:rsid w:val="002C6F52"/>
    <w:rsid w:val="002D04D6"/>
    <w:rsid w:val="002D7BE0"/>
    <w:rsid w:val="002E0391"/>
    <w:rsid w:val="002E0FB9"/>
    <w:rsid w:val="002E2D61"/>
    <w:rsid w:val="002F3898"/>
    <w:rsid w:val="002F63CF"/>
    <w:rsid w:val="00305F48"/>
    <w:rsid w:val="003135DA"/>
    <w:rsid w:val="00320365"/>
    <w:rsid w:val="0032105D"/>
    <w:rsid w:val="00327FC9"/>
    <w:rsid w:val="00345FCD"/>
    <w:rsid w:val="00351F23"/>
    <w:rsid w:val="003557EB"/>
    <w:rsid w:val="00381DD0"/>
    <w:rsid w:val="0038695A"/>
    <w:rsid w:val="00387A52"/>
    <w:rsid w:val="00391709"/>
    <w:rsid w:val="00393CF0"/>
    <w:rsid w:val="003A4D34"/>
    <w:rsid w:val="003A7A38"/>
    <w:rsid w:val="003C0780"/>
    <w:rsid w:val="003D375D"/>
    <w:rsid w:val="003D7C22"/>
    <w:rsid w:val="003E254F"/>
    <w:rsid w:val="003F394C"/>
    <w:rsid w:val="003F7BC6"/>
    <w:rsid w:val="00402EB2"/>
    <w:rsid w:val="00403287"/>
    <w:rsid w:val="0040336D"/>
    <w:rsid w:val="0040361C"/>
    <w:rsid w:val="00404320"/>
    <w:rsid w:val="00407499"/>
    <w:rsid w:val="004217C7"/>
    <w:rsid w:val="00430279"/>
    <w:rsid w:val="0043220B"/>
    <w:rsid w:val="00434097"/>
    <w:rsid w:val="00437DA7"/>
    <w:rsid w:val="00440819"/>
    <w:rsid w:val="00450648"/>
    <w:rsid w:val="00455210"/>
    <w:rsid w:val="00462B23"/>
    <w:rsid w:val="00463C86"/>
    <w:rsid w:val="0046539F"/>
    <w:rsid w:val="0049350C"/>
    <w:rsid w:val="004A0A76"/>
    <w:rsid w:val="004A1F75"/>
    <w:rsid w:val="004B1E1C"/>
    <w:rsid w:val="004B35EB"/>
    <w:rsid w:val="004D2273"/>
    <w:rsid w:val="005055E6"/>
    <w:rsid w:val="005078DA"/>
    <w:rsid w:val="00514DD4"/>
    <w:rsid w:val="00521ED0"/>
    <w:rsid w:val="005246E3"/>
    <w:rsid w:val="00525D0C"/>
    <w:rsid w:val="005428A7"/>
    <w:rsid w:val="00557249"/>
    <w:rsid w:val="0055748F"/>
    <w:rsid w:val="005614D0"/>
    <w:rsid w:val="0056619B"/>
    <w:rsid w:val="0057206A"/>
    <w:rsid w:val="005924CA"/>
    <w:rsid w:val="00592C81"/>
    <w:rsid w:val="005B1FFC"/>
    <w:rsid w:val="005B490C"/>
    <w:rsid w:val="005B6E2F"/>
    <w:rsid w:val="005C0A95"/>
    <w:rsid w:val="005C4955"/>
    <w:rsid w:val="005C7DA8"/>
    <w:rsid w:val="005D7C75"/>
    <w:rsid w:val="005E6135"/>
    <w:rsid w:val="005E63E3"/>
    <w:rsid w:val="00610DA3"/>
    <w:rsid w:val="00612605"/>
    <w:rsid w:val="00616313"/>
    <w:rsid w:val="0062792A"/>
    <w:rsid w:val="00641A7F"/>
    <w:rsid w:val="00642C93"/>
    <w:rsid w:val="00644808"/>
    <w:rsid w:val="00653647"/>
    <w:rsid w:val="00660B19"/>
    <w:rsid w:val="0066554D"/>
    <w:rsid w:val="0068703F"/>
    <w:rsid w:val="006970A5"/>
    <w:rsid w:val="006A2012"/>
    <w:rsid w:val="006A639B"/>
    <w:rsid w:val="006A751E"/>
    <w:rsid w:val="006B1C23"/>
    <w:rsid w:val="006B2FD8"/>
    <w:rsid w:val="006D3CB4"/>
    <w:rsid w:val="006E300A"/>
    <w:rsid w:val="006E7839"/>
    <w:rsid w:val="006F30A6"/>
    <w:rsid w:val="007006AA"/>
    <w:rsid w:val="0070436F"/>
    <w:rsid w:val="0070494C"/>
    <w:rsid w:val="0072286B"/>
    <w:rsid w:val="007232D6"/>
    <w:rsid w:val="007312F3"/>
    <w:rsid w:val="007762A5"/>
    <w:rsid w:val="00784935"/>
    <w:rsid w:val="00784B13"/>
    <w:rsid w:val="00793BC6"/>
    <w:rsid w:val="00793CE1"/>
    <w:rsid w:val="007A0108"/>
    <w:rsid w:val="007A2828"/>
    <w:rsid w:val="007B126D"/>
    <w:rsid w:val="007B6C73"/>
    <w:rsid w:val="007B7D90"/>
    <w:rsid w:val="007C1617"/>
    <w:rsid w:val="007C4852"/>
    <w:rsid w:val="007D1F73"/>
    <w:rsid w:val="007D1F88"/>
    <w:rsid w:val="007F124C"/>
    <w:rsid w:val="007F25FF"/>
    <w:rsid w:val="0080004C"/>
    <w:rsid w:val="00805E18"/>
    <w:rsid w:val="00812DA0"/>
    <w:rsid w:val="00816B43"/>
    <w:rsid w:val="00820320"/>
    <w:rsid w:val="0082303E"/>
    <w:rsid w:val="0083246F"/>
    <w:rsid w:val="0087148B"/>
    <w:rsid w:val="00883D23"/>
    <w:rsid w:val="0088778F"/>
    <w:rsid w:val="008C77CF"/>
    <w:rsid w:val="008D0680"/>
    <w:rsid w:val="008F1B49"/>
    <w:rsid w:val="00912BC8"/>
    <w:rsid w:val="009172A4"/>
    <w:rsid w:val="00923CD2"/>
    <w:rsid w:val="00925AB1"/>
    <w:rsid w:val="00930831"/>
    <w:rsid w:val="0093195B"/>
    <w:rsid w:val="00936728"/>
    <w:rsid w:val="00970CF9"/>
    <w:rsid w:val="00986145"/>
    <w:rsid w:val="009B11D2"/>
    <w:rsid w:val="009B137E"/>
    <w:rsid w:val="009B2332"/>
    <w:rsid w:val="009B3FE9"/>
    <w:rsid w:val="009C0036"/>
    <w:rsid w:val="009F43D1"/>
    <w:rsid w:val="00A0506D"/>
    <w:rsid w:val="00A0546F"/>
    <w:rsid w:val="00A106D2"/>
    <w:rsid w:val="00A16E2D"/>
    <w:rsid w:val="00A23B6F"/>
    <w:rsid w:val="00A42646"/>
    <w:rsid w:val="00A868F2"/>
    <w:rsid w:val="00A86D6E"/>
    <w:rsid w:val="00AA4A5F"/>
    <w:rsid w:val="00AA5FE8"/>
    <w:rsid w:val="00AB3840"/>
    <w:rsid w:val="00AB5E4E"/>
    <w:rsid w:val="00AC224C"/>
    <w:rsid w:val="00AC4384"/>
    <w:rsid w:val="00AC6FA6"/>
    <w:rsid w:val="00AD7874"/>
    <w:rsid w:val="00AE1D1A"/>
    <w:rsid w:val="00AF3DD3"/>
    <w:rsid w:val="00B1594D"/>
    <w:rsid w:val="00B178F7"/>
    <w:rsid w:val="00B20594"/>
    <w:rsid w:val="00B20B2D"/>
    <w:rsid w:val="00B26C29"/>
    <w:rsid w:val="00B26CEB"/>
    <w:rsid w:val="00B40A45"/>
    <w:rsid w:val="00B4534E"/>
    <w:rsid w:val="00B47B2A"/>
    <w:rsid w:val="00B8618B"/>
    <w:rsid w:val="00B90E14"/>
    <w:rsid w:val="00B96D2B"/>
    <w:rsid w:val="00BA49F7"/>
    <w:rsid w:val="00BB5AE9"/>
    <w:rsid w:val="00BB7BAF"/>
    <w:rsid w:val="00BC22B1"/>
    <w:rsid w:val="00BC6E22"/>
    <w:rsid w:val="00BD19AD"/>
    <w:rsid w:val="00BD24E0"/>
    <w:rsid w:val="00BD777A"/>
    <w:rsid w:val="00BE1605"/>
    <w:rsid w:val="00BF1C77"/>
    <w:rsid w:val="00C04F8C"/>
    <w:rsid w:val="00C05046"/>
    <w:rsid w:val="00C078D5"/>
    <w:rsid w:val="00C1483E"/>
    <w:rsid w:val="00C15727"/>
    <w:rsid w:val="00C174D2"/>
    <w:rsid w:val="00C17E4A"/>
    <w:rsid w:val="00C20750"/>
    <w:rsid w:val="00C235CB"/>
    <w:rsid w:val="00C41225"/>
    <w:rsid w:val="00C42739"/>
    <w:rsid w:val="00C464FD"/>
    <w:rsid w:val="00C47BA2"/>
    <w:rsid w:val="00C47D0E"/>
    <w:rsid w:val="00C65F36"/>
    <w:rsid w:val="00C71E17"/>
    <w:rsid w:val="00C77281"/>
    <w:rsid w:val="00C806F1"/>
    <w:rsid w:val="00C93E9B"/>
    <w:rsid w:val="00C95C6B"/>
    <w:rsid w:val="00CB4159"/>
    <w:rsid w:val="00CD415A"/>
    <w:rsid w:val="00CE0B96"/>
    <w:rsid w:val="00CE26C6"/>
    <w:rsid w:val="00D05021"/>
    <w:rsid w:val="00D11D60"/>
    <w:rsid w:val="00D20C13"/>
    <w:rsid w:val="00D22E95"/>
    <w:rsid w:val="00D322D1"/>
    <w:rsid w:val="00D473A9"/>
    <w:rsid w:val="00D635C8"/>
    <w:rsid w:val="00D734B5"/>
    <w:rsid w:val="00D80051"/>
    <w:rsid w:val="00D8364D"/>
    <w:rsid w:val="00DA4C32"/>
    <w:rsid w:val="00DB4205"/>
    <w:rsid w:val="00DB45D6"/>
    <w:rsid w:val="00DB7AEF"/>
    <w:rsid w:val="00DC605C"/>
    <w:rsid w:val="00DC653F"/>
    <w:rsid w:val="00DD204F"/>
    <w:rsid w:val="00DD2723"/>
    <w:rsid w:val="00DD52F2"/>
    <w:rsid w:val="00DE0AB6"/>
    <w:rsid w:val="00DF6D6B"/>
    <w:rsid w:val="00E02687"/>
    <w:rsid w:val="00E11709"/>
    <w:rsid w:val="00E218EF"/>
    <w:rsid w:val="00E362AA"/>
    <w:rsid w:val="00E36500"/>
    <w:rsid w:val="00E564F4"/>
    <w:rsid w:val="00E7364D"/>
    <w:rsid w:val="00E77BCB"/>
    <w:rsid w:val="00E952FB"/>
    <w:rsid w:val="00EA203F"/>
    <w:rsid w:val="00EA3B84"/>
    <w:rsid w:val="00EB34B2"/>
    <w:rsid w:val="00EC37D6"/>
    <w:rsid w:val="00ED56D7"/>
    <w:rsid w:val="00EE24F9"/>
    <w:rsid w:val="00EE5749"/>
    <w:rsid w:val="00EF1136"/>
    <w:rsid w:val="00F15A16"/>
    <w:rsid w:val="00F15AED"/>
    <w:rsid w:val="00F2400F"/>
    <w:rsid w:val="00F26EFF"/>
    <w:rsid w:val="00F40E8A"/>
    <w:rsid w:val="00F47FA2"/>
    <w:rsid w:val="00F62D68"/>
    <w:rsid w:val="00F6705A"/>
    <w:rsid w:val="00F703FF"/>
    <w:rsid w:val="00F856B8"/>
    <w:rsid w:val="00F866C9"/>
    <w:rsid w:val="00F87428"/>
    <w:rsid w:val="00F92258"/>
    <w:rsid w:val="00F933C3"/>
    <w:rsid w:val="00F963E5"/>
    <w:rsid w:val="00F96561"/>
    <w:rsid w:val="00FA472B"/>
    <w:rsid w:val="00FB5265"/>
    <w:rsid w:val="00FB76D7"/>
    <w:rsid w:val="00FC3F51"/>
    <w:rsid w:val="00FD6451"/>
    <w:rsid w:val="00FE1F8F"/>
    <w:rsid w:val="00FE6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6D2"/>
  </w:style>
  <w:style w:type="paragraph" w:styleId="2">
    <w:name w:val="heading 2"/>
    <w:basedOn w:val="a"/>
    <w:link w:val="20"/>
    <w:uiPriority w:val="9"/>
    <w:qFormat/>
    <w:rsid w:val="007228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228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22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2286B"/>
  </w:style>
  <w:style w:type="character" w:styleId="a4">
    <w:name w:val="Strong"/>
    <w:basedOn w:val="a0"/>
    <w:uiPriority w:val="22"/>
    <w:qFormat/>
    <w:rsid w:val="0072286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22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28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6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7DF4197-A957-4201-9192-04AFF47F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955</Words>
  <Characters>5445</Characters>
  <Application>Microsoft Office Word</Application>
  <DocSecurity>0</DocSecurity>
  <Lines>45</Lines>
  <Paragraphs>12</Paragraphs>
  <ScaleCrop>false</ScaleCrop>
  <Company>SPecialiST RePack</Company>
  <LinksUpToDate>false</LinksUpToDate>
  <CharactersWithSpaces>6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7</cp:revision>
  <dcterms:created xsi:type="dcterms:W3CDTF">2015-02-25T17:33:00Z</dcterms:created>
  <dcterms:modified xsi:type="dcterms:W3CDTF">2015-10-06T16:29:00Z</dcterms:modified>
</cp:coreProperties>
</file>